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4D469A3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46C47">
        <w:rPr>
          <w:b/>
          <w:sz w:val="28"/>
          <w:szCs w:val="28"/>
          <w:lang w:val="ru-RU"/>
        </w:rPr>
        <w:t>1</w:t>
      </w:r>
      <w:r w:rsidR="00970352" w:rsidRPr="00970352">
        <w:rPr>
          <w:b/>
          <w:sz w:val="28"/>
          <w:szCs w:val="28"/>
          <w:lang w:val="ru-RU"/>
        </w:rPr>
        <w:t>5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FEE4F1C" w:rsidR="00983466" w:rsidRPr="0059622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970352">
        <w:rPr>
          <w:b/>
          <w:sz w:val="28"/>
          <w:szCs w:val="28"/>
          <w:lang w:val="en-US"/>
        </w:rPr>
        <w:t>13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71F46" w:rsidRPr="00004F94" w14:paraId="730B276B" w14:textId="77777777" w:rsidTr="00971F46">
        <w:tc>
          <w:tcPr>
            <w:tcW w:w="648" w:type="dxa"/>
            <w:vAlign w:val="center"/>
            <w:hideMark/>
          </w:tcPr>
          <w:p w14:paraId="3E00E2A9" w14:textId="77777777" w:rsidR="00971F46" w:rsidRPr="00004F94" w:rsidRDefault="00971F4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971F46" w:rsidRPr="00004F94" w:rsidRDefault="00971F4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971F46" w:rsidRPr="00004F94" w:rsidRDefault="00971F4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971F46" w:rsidRPr="00004F94" w14:paraId="05F15D8E" w14:textId="77777777" w:rsidTr="00971F46">
        <w:tc>
          <w:tcPr>
            <w:tcW w:w="648" w:type="dxa"/>
            <w:vAlign w:val="center"/>
          </w:tcPr>
          <w:p w14:paraId="6C5D2AFC" w14:textId="31E5D220" w:rsidR="00971F46" w:rsidRPr="000D763E" w:rsidRDefault="00971F46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D470646" w14:textId="46A77F58" w:rsidR="00971F46" w:rsidRPr="000D763E" w:rsidRDefault="00971F46" w:rsidP="005063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9F33FF">
              <w:rPr>
                <w:sz w:val="28"/>
                <w:szCs w:val="28"/>
              </w:rPr>
              <w:t>опаковане и предаване на изборните книжа и материали от СИК на РИК и на общинската администрация от изборите за народни представители на 4 април  2021 г. и тяхното съхранение</w:t>
            </w:r>
          </w:p>
        </w:tc>
        <w:tc>
          <w:tcPr>
            <w:tcW w:w="2340" w:type="dxa"/>
            <w:vAlign w:val="center"/>
          </w:tcPr>
          <w:p w14:paraId="38C887AB" w14:textId="22CD21A5" w:rsidR="00971F46" w:rsidRPr="000D763E" w:rsidRDefault="00971F46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971F46" w:rsidRPr="00004F94" w14:paraId="6E77A808" w14:textId="77777777" w:rsidTr="00971F46">
        <w:tc>
          <w:tcPr>
            <w:tcW w:w="648" w:type="dxa"/>
            <w:vAlign w:val="center"/>
          </w:tcPr>
          <w:p w14:paraId="6593E150" w14:textId="7EB6A943" w:rsidR="00971F46" w:rsidRDefault="00971F46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537B1DF" w14:textId="2CAA12F1" w:rsidR="00971F46" w:rsidRDefault="00971F46" w:rsidP="00F41C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BE5952">
              <w:rPr>
                <w:sz w:val="28"/>
                <w:szCs w:val="28"/>
              </w:rPr>
              <w:t>поправка на техническа грешка в Решение № 2165-НС от 4 март 2021 г.</w:t>
            </w:r>
          </w:p>
        </w:tc>
        <w:tc>
          <w:tcPr>
            <w:tcW w:w="2340" w:type="dxa"/>
            <w:vAlign w:val="center"/>
          </w:tcPr>
          <w:p w14:paraId="74AFA2DB" w14:textId="13A580CB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971F46" w:rsidRPr="00004F94" w14:paraId="3D1834E9" w14:textId="77777777" w:rsidTr="00971F46">
        <w:tc>
          <w:tcPr>
            <w:tcW w:w="648" w:type="dxa"/>
            <w:vAlign w:val="center"/>
          </w:tcPr>
          <w:p w14:paraId="23E5EAA1" w14:textId="4AFB7263" w:rsidR="00971F46" w:rsidRDefault="00971F46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666E314" w14:textId="430ECEA6" w:rsidR="00971F46" w:rsidRDefault="00971F46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1A569A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790EDC88" w14:textId="1048F375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4223FC4" w14:textId="5A93F088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971F46" w:rsidRPr="00004F94" w14:paraId="089A1918" w14:textId="77777777" w:rsidTr="00971F46">
        <w:tc>
          <w:tcPr>
            <w:tcW w:w="648" w:type="dxa"/>
            <w:vAlign w:val="center"/>
          </w:tcPr>
          <w:p w14:paraId="23D79028" w14:textId="66F43F39" w:rsidR="00971F46" w:rsidRDefault="00971F46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1FC214F7" w14:textId="7C195BDA" w:rsidR="00971F46" w:rsidRDefault="00971F46" w:rsidP="00F41C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73AB17AD" w14:textId="39B9F8CD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971F46" w:rsidRPr="00004F94" w14:paraId="27A93A27" w14:textId="77777777" w:rsidTr="00971F46">
        <w:tc>
          <w:tcPr>
            <w:tcW w:w="648" w:type="dxa"/>
            <w:vAlign w:val="center"/>
          </w:tcPr>
          <w:p w14:paraId="0A0D6FD4" w14:textId="4A2F7EB3" w:rsidR="00971F46" w:rsidRDefault="00971F46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087D349" w14:textId="4D7492B7" w:rsidR="00971F46" w:rsidRPr="00F26C70" w:rsidRDefault="00971F46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6BF277E2" w14:textId="4FEE03A6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1AFE566" w14:textId="7C71206B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25D79E75" w14:textId="77777777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1583CA7" w14:textId="77777777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5C164FF" w14:textId="60F88B3E" w:rsidR="00971F46" w:rsidRPr="005D6087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971F46" w:rsidRPr="00004F94" w14:paraId="7AC4B799" w14:textId="77777777" w:rsidTr="00971F46">
        <w:tc>
          <w:tcPr>
            <w:tcW w:w="648" w:type="dxa"/>
            <w:vAlign w:val="center"/>
          </w:tcPr>
          <w:p w14:paraId="43528254" w14:textId="611BBF50" w:rsidR="00971F46" w:rsidRDefault="00971F46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F5E98AC" w14:textId="07972C05" w:rsidR="00971F46" w:rsidRPr="00F26C70" w:rsidRDefault="00971F46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45EF3F02" w14:textId="06510D9E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B13D540" w14:textId="61211A71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971F46" w:rsidRPr="00004F94" w14:paraId="34F032D8" w14:textId="77777777" w:rsidTr="00971F46">
        <w:tc>
          <w:tcPr>
            <w:tcW w:w="648" w:type="dxa"/>
            <w:vAlign w:val="center"/>
          </w:tcPr>
          <w:p w14:paraId="4AE5E763" w14:textId="7DDB4B4D" w:rsidR="00971F46" w:rsidRDefault="00971F46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70EAAD02" w14:textId="333EAE5B" w:rsidR="00971F46" w:rsidRDefault="00971F46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1B4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75FC2314" w14:textId="06B3A39E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971F46" w:rsidRPr="00004F94" w14:paraId="53E57BC6" w14:textId="77777777" w:rsidTr="00971F46">
        <w:tc>
          <w:tcPr>
            <w:tcW w:w="648" w:type="dxa"/>
            <w:vAlign w:val="center"/>
          </w:tcPr>
          <w:p w14:paraId="0F6352C6" w14:textId="5B7D6FC3" w:rsidR="00971F46" w:rsidRPr="00004F94" w:rsidRDefault="00971F46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706B2402" w14:textId="64DB6CDD" w:rsidR="00971F46" w:rsidRPr="00004F94" w:rsidRDefault="00971F46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0790079A" w14:textId="3B805951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42D5443" w14:textId="77777777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DF90684" w14:textId="77777777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95155C3" w14:textId="4BCAFA4E" w:rsidR="00971F46" w:rsidRPr="00004F94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971F46" w:rsidRPr="00004F94" w14:paraId="11BEFFFD" w14:textId="77777777" w:rsidTr="00971F46">
        <w:tc>
          <w:tcPr>
            <w:tcW w:w="648" w:type="dxa"/>
            <w:vAlign w:val="center"/>
          </w:tcPr>
          <w:p w14:paraId="699B1A9E" w14:textId="29EC19DC" w:rsidR="00971F46" w:rsidRPr="00004F94" w:rsidRDefault="00971F46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7E591050" w14:textId="16FEF3A5" w:rsidR="00971F46" w:rsidRPr="00004F94" w:rsidRDefault="00971F46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6E840A5D" w14:textId="5A8E72D1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B19CDD7" w14:textId="77777777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9D3C300" w14:textId="0562FC5B" w:rsidR="00971F46" w:rsidRPr="00F66919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971F46" w:rsidRPr="00004F94" w14:paraId="2033884D" w14:textId="77777777" w:rsidTr="00971F46">
        <w:tc>
          <w:tcPr>
            <w:tcW w:w="648" w:type="dxa"/>
            <w:vAlign w:val="center"/>
          </w:tcPr>
          <w:p w14:paraId="2FF33F66" w14:textId="23AD266D" w:rsidR="00971F46" w:rsidRPr="00004F94" w:rsidRDefault="00971F46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21D3F0EA" w14:textId="59C66834" w:rsidR="00971F46" w:rsidRPr="00004F94" w:rsidRDefault="00971F46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312695AA" w14:textId="1BF84CF8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CAF3122" w14:textId="77777777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E004B13" w14:textId="7C4CF290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9B097E2" w14:textId="66BFA4C5" w:rsidR="00971F46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ACE1813" w14:textId="02FA4722" w:rsidR="00971F46" w:rsidRPr="0023520B" w:rsidRDefault="00971F46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77FCCC86" w:rsidR="00710E19" w:rsidRPr="00004F94" w:rsidRDefault="00710E19" w:rsidP="00215017">
      <w:pPr>
        <w:rPr>
          <w:sz w:val="28"/>
          <w:szCs w:val="28"/>
        </w:rPr>
      </w:pPr>
    </w:p>
    <w:sectPr w:rsidR="00710E19" w:rsidRPr="00004F94" w:rsidSect="00E67B12">
      <w:pgSz w:w="11907" w:h="16839" w:code="9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70ECC" w14:textId="77777777" w:rsidR="00700868" w:rsidRDefault="00700868" w:rsidP="00A02F2A">
      <w:pPr>
        <w:spacing w:after="0" w:line="240" w:lineRule="auto"/>
      </w:pPr>
      <w:r>
        <w:separator/>
      </w:r>
    </w:p>
  </w:endnote>
  <w:endnote w:type="continuationSeparator" w:id="0">
    <w:p w14:paraId="5A65EC89" w14:textId="77777777" w:rsidR="00700868" w:rsidRDefault="0070086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51984" w14:textId="77777777" w:rsidR="00700868" w:rsidRDefault="00700868" w:rsidP="00A02F2A">
      <w:pPr>
        <w:spacing w:after="0" w:line="240" w:lineRule="auto"/>
      </w:pPr>
      <w:r>
        <w:separator/>
      </w:r>
    </w:p>
  </w:footnote>
  <w:footnote w:type="continuationSeparator" w:id="0">
    <w:p w14:paraId="3E16288E" w14:textId="77777777" w:rsidR="00700868" w:rsidRDefault="0070086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0868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46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0937-ACC7-4D98-B3FD-4C243973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1</cp:revision>
  <cp:lastPrinted>2021-03-15T08:28:00Z</cp:lastPrinted>
  <dcterms:created xsi:type="dcterms:W3CDTF">2021-03-12T08:53:00Z</dcterms:created>
  <dcterms:modified xsi:type="dcterms:W3CDTF">2021-03-15T08:38:00Z</dcterms:modified>
</cp:coreProperties>
</file>